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3AB70C8B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06A06F2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33ABEB94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17CCF604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lastRenderedPageBreak/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8E52523" w:rsidR="00B433EC" w:rsidRDefault="00B433EC" w:rsidP="00B433EC">
      <w:pPr>
        <w:pStyle w:val="Heading1"/>
      </w:pPr>
      <w:r>
        <w:t>Log in with SMS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1C218A04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08132ACA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5AAA0319" w14:textId="77777777" w:rsidR="00196C7F" w:rsidRDefault="00196C7F" w:rsidP="004D289F">
      <w:pPr>
        <w:rPr>
          <w:sz w:val="28"/>
          <w:szCs w:val="28"/>
        </w:rPr>
      </w:pPr>
    </w:p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3D858653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D064CFE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CF378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70CF8764" w14:textId="77777777" w:rsidR="00CF3787" w:rsidRDefault="00CF3787" w:rsidP="006C159B">
      <w:pPr>
        <w:rPr>
          <w:b/>
          <w:bCs/>
          <w:sz w:val="28"/>
          <w:szCs w:val="28"/>
        </w:rPr>
      </w:pPr>
    </w:p>
    <w:p w14:paraId="1E723C9A" w14:textId="77777777" w:rsidR="00CF3787" w:rsidRDefault="00CF3787" w:rsidP="006C159B">
      <w:pPr>
        <w:rPr>
          <w:b/>
          <w:bCs/>
          <w:sz w:val="28"/>
          <w:szCs w:val="28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3997D485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AD3114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6761F5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A66653C" w14:textId="77777777" w:rsidR="006F13B8" w:rsidRDefault="006F13B8" w:rsidP="00965AD9">
      <w:pPr>
        <w:rPr>
          <w:b/>
          <w:bCs/>
          <w:sz w:val="28"/>
          <w:szCs w:val="28"/>
        </w:rPr>
      </w:pPr>
    </w:p>
    <w:p w14:paraId="55163C1A" w14:textId="77777777" w:rsidR="006F13B8" w:rsidRDefault="006F13B8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758BB33A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944A7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09260D92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944A7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1349BC4D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  <w:r w:rsidR="00944A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6655AF3E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  <w:r w:rsidR="00944A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07B834B4" w14:textId="77777777" w:rsidR="006B7669" w:rsidRDefault="006B7669" w:rsidP="00965AD9">
      <w:pPr>
        <w:rPr>
          <w:b/>
          <w:bCs/>
          <w:sz w:val="28"/>
          <w:szCs w:val="28"/>
        </w:rPr>
      </w:pPr>
    </w:p>
    <w:p w14:paraId="376EF773" w14:textId="77777777" w:rsidR="006B7669" w:rsidRDefault="006B7669" w:rsidP="00965AD9">
      <w:pPr>
        <w:rPr>
          <w:b/>
          <w:bCs/>
          <w:sz w:val="28"/>
          <w:szCs w:val="28"/>
        </w:rPr>
      </w:pPr>
    </w:p>
    <w:p w14:paraId="25918742" w14:textId="77777777" w:rsidR="006B7669" w:rsidRDefault="006B7669" w:rsidP="00965AD9">
      <w:pPr>
        <w:rPr>
          <w:b/>
          <w:bCs/>
          <w:sz w:val="28"/>
          <w:szCs w:val="28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lastRenderedPageBreak/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2510EE1A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A36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A37A" w14:textId="77777777" w:rsidR="00DD1B3A" w:rsidRDefault="00DD1B3A" w:rsidP="002E03F8">
      <w:pPr>
        <w:spacing w:after="0" w:line="240" w:lineRule="auto"/>
      </w:pPr>
      <w:r>
        <w:separator/>
      </w:r>
    </w:p>
  </w:endnote>
  <w:endnote w:type="continuationSeparator" w:id="0">
    <w:p w14:paraId="301E7F5B" w14:textId="77777777" w:rsidR="00DD1B3A" w:rsidRDefault="00DD1B3A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4548" w14:textId="77777777" w:rsidR="00DD1B3A" w:rsidRDefault="00DD1B3A" w:rsidP="002E03F8">
      <w:pPr>
        <w:spacing w:after="0" w:line="240" w:lineRule="auto"/>
      </w:pPr>
      <w:r>
        <w:separator/>
      </w:r>
    </w:p>
  </w:footnote>
  <w:footnote w:type="continuationSeparator" w:id="0">
    <w:p w14:paraId="76AED0C7" w14:textId="77777777" w:rsidR="00DD1B3A" w:rsidRDefault="00DD1B3A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2361"/>
    <w:rsid w:val="000D4B79"/>
    <w:rsid w:val="000F7494"/>
    <w:rsid w:val="0010249D"/>
    <w:rsid w:val="00111D1F"/>
    <w:rsid w:val="00131896"/>
    <w:rsid w:val="00176C56"/>
    <w:rsid w:val="00177694"/>
    <w:rsid w:val="00180E42"/>
    <w:rsid w:val="00183CDB"/>
    <w:rsid w:val="00196C7F"/>
    <w:rsid w:val="00196D97"/>
    <w:rsid w:val="001A5E4D"/>
    <w:rsid w:val="001A7C3D"/>
    <w:rsid w:val="001C20DA"/>
    <w:rsid w:val="001E269C"/>
    <w:rsid w:val="001E4B93"/>
    <w:rsid w:val="001E51A3"/>
    <w:rsid w:val="001F4538"/>
    <w:rsid w:val="001F54CE"/>
    <w:rsid w:val="001F68CB"/>
    <w:rsid w:val="00202611"/>
    <w:rsid w:val="002031BC"/>
    <w:rsid w:val="002108ED"/>
    <w:rsid w:val="00217975"/>
    <w:rsid w:val="00222DDD"/>
    <w:rsid w:val="002371F2"/>
    <w:rsid w:val="002373FC"/>
    <w:rsid w:val="00237573"/>
    <w:rsid w:val="002714CC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2E34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0B7C"/>
    <w:rsid w:val="003D2155"/>
    <w:rsid w:val="003D4B8F"/>
    <w:rsid w:val="004055C8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7D78"/>
    <w:rsid w:val="006F13B8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3779C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C2885"/>
    <w:rsid w:val="008D4376"/>
    <w:rsid w:val="008D5E71"/>
    <w:rsid w:val="008F6BF8"/>
    <w:rsid w:val="009007A2"/>
    <w:rsid w:val="00920FEC"/>
    <w:rsid w:val="00944A74"/>
    <w:rsid w:val="009610ED"/>
    <w:rsid w:val="00961FE0"/>
    <w:rsid w:val="00965AD9"/>
    <w:rsid w:val="009931B4"/>
    <w:rsid w:val="009B24EB"/>
    <w:rsid w:val="009B66B7"/>
    <w:rsid w:val="009C78F8"/>
    <w:rsid w:val="009D2062"/>
    <w:rsid w:val="009D74A4"/>
    <w:rsid w:val="00A0156C"/>
    <w:rsid w:val="00A0491C"/>
    <w:rsid w:val="00A057C2"/>
    <w:rsid w:val="00A119F4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433EC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730C"/>
    <w:rsid w:val="00D62E76"/>
    <w:rsid w:val="00D90D0C"/>
    <w:rsid w:val="00D963E9"/>
    <w:rsid w:val="00D9688C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57068"/>
    <w:rsid w:val="00E72392"/>
    <w:rsid w:val="00E81BCF"/>
    <w:rsid w:val="00E90511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3</Pages>
  <Words>2269</Words>
  <Characters>9848</Characters>
  <Application>Microsoft Office Word</Application>
  <DocSecurity>0</DocSecurity>
  <Lines>656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105</cp:revision>
  <cp:lastPrinted>2024-12-22T18:49:00Z</cp:lastPrinted>
  <dcterms:created xsi:type="dcterms:W3CDTF">2024-12-13T11:06:00Z</dcterms:created>
  <dcterms:modified xsi:type="dcterms:W3CDTF">2024-12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